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DE05CA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C63C85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C63C85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C63C85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C63C85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C63C85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C63C85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C63C85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C63C85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C63C85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C63C85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C63C85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C63C85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C63C85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DE05CA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C63C85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C63C85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C63C85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C63C85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C63C85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C63C85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C63C85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C63C85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C63C85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DE05CA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C63C85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 w:rsidRPr="00C63C85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C63C85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C63C85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C63C85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C63C85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C63C85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D316D4" w:rsidRPr="00C63C85">
        <w:rPr>
          <w:rFonts w:ascii="GHEA Grapalat" w:hAnsi="GHEA Grapalat" w:cs="Sylfaen"/>
          <w:b/>
          <w:szCs w:val="18"/>
          <w:u w:val="single"/>
          <w:lang w:val="hy-AM"/>
        </w:rPr>
        <w:t>68</w:t>
      </w:r>
      <w:r w:rsidR="004D0CAC" w:rsidRPr="00C63C85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DE05CA">
        <w:rPr>
          <w:rFonts w:ascii="GHEA Grapalat" w:hAnsi="GHEA Grapalat" w:cs="Sylfaen"/>
          <w:b/>
          <w:szCs w:val="18"/>
          <w:u w:val="single"/>
          <w:lang w:val="hy-AM"/>
        </w:rPr>
        <w:t>–</w:t>
      </w:r>
      <w:r w:rsidR="008B70A8" w:rsidRPr="00C63C85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DE05CA" w:rsidRPr="00DE05CA" w:rsidRDefault="00DE05CA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</w:p>
    <w:p w:rsidR="00D316D4" w:rsidRPr="00C63C85" w:rsidRDefault="004D0CAC" w:rsidP="00D316D4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C63C85">
        <w:rPr>
          <w:rFonts w:ascii="GHEA Grapalat" w:hAnsi="GHEA Grapalat" w:cs="Sylfaen"/>
          <w:lang w:val="hy-AM"/>
        </w:rPr>
        <w:t xml:space="preserve"> </w:t>
      </w:r>
      <w:r w:rsidR="00D316D4" w:rsidRPr="00C63C85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ՎԱԶԳԵՆ ՍԱՐԳՍՅԱՆ ՓՈՂՈՑԻ  N 33/13 ՀԱՍՑԵԻ 15.2 ՔԱՌԱԿՈՒՍԻ ՄԵՏՐ ՄԱԿԵՐԵՍՈՎ ՀԱՅԱՍՏԱՆԻ ՀԱՆՐԱՊԵՏՈՒԹՅԱՆ ՇԻՐԱԿԻ  ՄԱՐԶԻ ԳՅՈՒՄՐԻ ՀԱՄԱՅՆՔԻՆ ՍԵՓԱԿԱՆՈՒԹՅԱՆ ԻՐԱՎՈՒՆՔՈՎ ՊԱՏԿԱՆՈՂ ՀՈՂԱՄԱՍՆ ՈՒՂՂԱԿԻ ՎԱՃԱՌՔԻ ՄԻՋՈՑՈՎ ՕՏԱՐԵԼՈՒ ՄԱՍԻՆ</w:t>
      </w:r>
    </w:p>
    <w:p w:rsidR="00D316D4" w:rsidRPr="00C63C85" w:rsidRDefault="00D316D4" w:rsidP="00D316D4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D316D4" w:rsidRPr="00C63C85" w:rsidRDefault="00D316D4" w:rsidP="00D316D4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C63C85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Վազգեն Սարգսյան փողոցի    N 33/5 հասցեի 100.0 (մեկ հարյուր) քառակուսի մետր մակերեսով հողամասով առևտրի և սպասարկման օբյեկտն ընդհանուր համատեղ սեփականության իրավունքով պատկանում է քաղաքացիներ Աղունիկ Թոռնիկի Ավետիսյանին և Մարտիրոս Միքայելի Ավետիսյանին (հիմք` անշարժ գույքի նկատմամբ իրավունքների պետական գրանցման N 14122022-08-0033 վկայական):</w:t>
      </w:r>
    </w:p>
    <w:p w:rsidR="00D316D4" w:rsidRPr="00C63C85" w:rsidRDefault="00D316D4" w:rsidP="00D316D4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C63C85">
        <w:rPr>
          <w:rFonts w:ascii="GHEA Grapalat" w:hAnsi="GHEA Grapalat"/>
          <w:sz w:val="22"/>
          <w:szCs w:val="20"/>
          <w:lang w:val="hy-AM"/>
        </w:rPr>
        <w:t xml:space="preserve"> Քաղաքացի Մարտիրոս Միքայելի Ավետիս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բ իրավունքների պետական գրանցման N 17112023-08-0054 վկայական) Հայաստանի Հանրապետության Շիրակի մարզի Գյումրի քաղաքի Վազգեն Սարգսյան փողոցի N 33/13 հասցեի 15.2 (տասնհինգ ամբողջ երկու տասնորդական) քառակուսի մետր մակերեսով բնակավայրերի նպատակային նշանակության հասարակական կառուցապատման գործառնական նշանակության հողամասն ուղղակի վաճառքի միջոցով իրենց օտարելու խնդրանքով:</w:t>
      </w:r>
    </w:p>
    <w:p w:rsidR="00D316D4" w:rsidRPr="00C63C85" w:rsidRDefault="00D316D4" w:rsidP="00D316D4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C63C85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C63C85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C63C85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հոդվածի 1-ին մասի 8-րդ կետով և հիմք ընդունելով քաղաքացի Մարտիրոս Միքայելի Ավետիսյանի դիմումը (մուտքագրված համայնքապետարանում 2022 թվականի դեկտեմբերի 19-ին N 24005 թվագրմամբ)` </w:t>
      </w:r>
      <w:r w:rsidRPr="00C63C85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C63C85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63C85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D316D4" w:rsidRPr="00C63C85" w:rsidRDefault="00D316D4" w:rsidP="00D316D4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C63C85">
        <w:rPr>
          <w:rFonts w:ascii="GHEA Grapalat" w:hAnsi="GHEA Grapalat"/>
          <w:sz w:val="22"/>
          <w:szCs w:val="20"/>
          <w:lang w:val="hy-AM"/>
        </w:rPr>
        <w:t xml:space="preserve">Քաղաքացիներ Աղունիկ Թոռնիկի Ավետիսյանին և Մարտիրոս Միքայելի Ավետիսյանին, որպես ընդհանուր համատեղ սեփականություն, ուղղակի վաճառքի միջոցով օտարել ընդհանուր համատեղ սեփականության իրավունքով իրենց պատկանող Հայաստանի Հանրապետության Շիրակի մարզի Գյումրի քաղաքի Վազգեն Սարգսյան փողոցի N 33/5 հասցեի 100.0 (մեկ հարյուր) քառակուսի մետր մակերեսով առևտրի և սպասարկման օբյեկտին հարակից, Վազգեն Սարգսյան փողոցի N 33/13 հասցեի համայնքի սեփականություն հանդիսացող, կառուցապատումից ազատ, բնակավայրերի նպատակային նշանակության հասարակական կառուցապատման գործառնական նշանակության 15.2 (տասնհինգ ամբողջ երկու տասնորդական) քառակուսի մետր մակերեսով հողամասը՝ որպես բակ:            </w:t>
      </w:r>
    </w:p>
    <w:p w:rsidR="00D316D4" w:rsidRPr="00C63C85" w:rsidRDefault="00D316D4" w:rsidP="00D316D4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C63C85">
        <w:rPr>
          <w:rFonts w:ascii="GHEA Grapalat" w:hAnsi="GHEA Grapalat"/>
          <w:sz w:val="22"/>
          <w:szCs w:val="20"/>
          <w:lang w:val="hy-AM"/>
        </w:rPr>
        <w:t xml:space="preserve">Օտարվող հողամասի ուղղակի վաճառքի գին սահմանել տվյալ հողամասի կադաստրային արժեքով, որը հողամասի օտարման պահին կազմում է 6834 (վեց հազար ութ հարյուր երեսունչորս) Հայաստանի Հանրապետության դրամ` 1.0 (մեկ) քառակուսի մետրի դիմաց, </w:t>
      </w:r>
      <w:r w:rsidRPr="00C63C85">
        <w:rPr>
          <w:rFonts w:ascii="GHEA Grapalat" w:hAnsi="GHEA Grapalat"/>
          <w:sz w:val="22"/>
          <w:szCs w:val="20"/>
          <w:lang w:val="hy-AM"/>
        </w:rPr>
        <w:lastRenderedPageBreak/>
        <w:t>ընդամենը` 103877 (մեկ հարյուր երեք հազար ութ հարյուր յոթանասունյոթ) Հայաստանի Հանրապետության դրամ:</w:t>
      </w:r>
    </w:p>
    <w:p w:rsidR="00D3004D" w:rsidRPr="00C63C85" w:rsidRDefault="00D316D4" w:rsidP="00D3004D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C63C85">
        <w:rPr>
          <w:rFonts w:ascii="GHEA Grapalat" w:hAnsi="GHEA Grapalat"/>
          <w:sz w:val="22"/>
          <w:szCs w:val="20"/>
          <w:lang w:val="hy-AM"/>
        </w:rPr>
        <w:t>Սույն որոշումն ուժի մեջ է մտնում քաղաքացի Մարտիրոս Միքայելի Ավետիսյանին պատշաճ  իրազեկելու օրվան հաջորդող օրվանից:</w:t>
      </w:r>
    </w:p>
    <w:p w:rsidR="00D3004D" w:rsidRPr="00C63C85" w:rsidRDefault="00D3004D" w:rsidP="00D3004D">
      <w:pPr>
        <w:jc w:val="center"/>
        <w:rPr>
          <w:rFonts w:ascii="GHEA Grapalat" w:hAnsi="GHEA Grapalat"/>
          <w:b/>
          <w:noProof/>
          <w:sz w:val="22"/>
        </w:rPr>
      </w:pPr>
      <w:r w:rsidRPr="00C63C85">
        <w:rPr>
          <w:rFonts w:ascii="GHEA Grapalat" w:hAnsi="GHEA Grapalat"/>
          <w:b/>
          <w:noProof/>
          <w:sz w:val="22"/>
          <w:lang w:val="hy-AM"/>
        </w:rPr>
        <w:t>Կողմ (</w:t>
      </w:r>
      <w:r w:rsidR="00C63C85" w:rsidRPr="00C63C85">
        <w:rPr>
          <w:rFonts w:ascii="GHEA Grapalat" w:hAnsi="GHEA Grapalat"/>
          <w:b/>
          <w:noProof/>
          <w:sz w:val="22"/>
        </w:rPr>
        <w:t>28</w:t>
      </w:r>
      <w:r w:rsidRPr="00C63C85">
        <w:rPr>
          <w:rFonts w:ascii="GHEA Grapalat" w:hAnsi="GHEA Grapalat"/>
          <w:b/>
          <w:noProof/>
          <w:sz w:val="22"/>
          <w:lang w:val="hy-AM"/>
        </w:rPr>
        <w:t>)                                   Դեմ (0)                           Ձեռնպահ (</w:t>
      </w:r>
      <w:r w:rsidRPr="00C63C85">
        <w:rPr>
          <w:rFonts w:ascii="GHEA Grapalat" w:hAnsi="GHEA Grapalat"/>
          <w:b/>
          <w:noProof/>
          <w:sz w:val="22"/>
        </w:rPr>
        <w:t>0</w:t>
      </w:r>
      <w:r w:rsidRPr="00C63C85">
        <w:rPr>
          <w:rFonts w:ascii="GHEA Grapalat" w:hAnsi="GHEA Grapalat"/>
          <w:b/>
          <w:noProof/>
          <w:sz w:val="22"/>
          <w:lang w:val="hy-AM"/>
        </w:rPr>
        <w:t>)</w:t>
      </w:r>
    </w:p>
    <w:p w:rsidR="00D3004D" w:rsidRPr="00C63C85" w:rsidRDefault="00D3004D" w:rsidP="00D3004D">
      <w:pPr>
        <w:jc w:val="center"/>
        <w:rPr>
          <w:rFonts w:ascii="GHEA Grapalat" w:hAnsi="GHEA Grapalat"/>
          <w:b/>
          <w:noProof/>
          <w:sz w:val="22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D3004D" w:rsidRPr="00DE05CA" w:rsidTr="006221A9">
        <w:trPr>
          <w:trHeight w:val="1073"/>
        </w:trPr>
        <w:tc>
          <w:tcPr>
            <w:tcW w:w="6768" w:type="dxa"/>
            <w:hideMark/>
          </w:tcPr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</w:rPr>
              <w:t xml:space="preserve">Լ.Սանոյան 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Մաթևոսյան</w:t>
            </w:r>
          </w:p>
          <w:p w:rsidR="00C63C85" w:rsidRPr="00DE05CA" w:rsidRDefault="00C63C85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 Խանամիր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Հ.Ստեփան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Մալխաս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Ասատր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E05C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</w:p>
          <w:p w:rsidR="00D3004D" w:rsidRPr="00DE05CA" w:rsidRDefault="00D3004D" w:rsidP="00DE05CA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</w:p>
          <w:p w:rsidR="00C63C85" w:rsidRPr="00DE05CA" w:rsidRDefault="00C63C85" w:rsidP="00DE05CA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</w:p>
        </w:tc>
      </w:tr>
    </w:tbl>
    <w:p w:rsidR="00FD3282" w:rsidRPr="00C63C85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C63C85" w:rsidSect="00D316D4">
          <w:type w:val="continuous"/>
          <w:pgSz w:w="11907" w:h="16839"/>
          <w:pgMar w:top="709" w:right="747" w:bottom="426" w:left="1260" w:header="720" w:footer="720" w:gutter="0"/>
          <w:cols w:space="720"/>
        </w:sectPr>
      </w:pPr>
    </w:p>
    <w:p w:rsidR="00DE05CA" w:rsidRDefault="00DE05CA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C62661" w:rsidRPr="00C63C85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C63C85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C63C8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C63C85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C63C8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C63C85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C63C85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C63C85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C63C85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C63C85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C63C85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C63C85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C63C8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DE05CA" w:rsidRDefault="006D120A" w:rsidP="00DE05CA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C63C85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DE05CA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DE05CA" w:rsidRDefault="00DE05CA" w:rsidP="00DE05CA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DE05CA" w:rsidRDefault="00DE05CA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DE05CA" w:rsidRDefault="003E7421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C63C85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C63C85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  <w:r w:rsidR="00D316D4" w:rsidRPr="00C63C85">
        <w:rPr>
          <w:rFonts w:ascii="GHEA Grapalat" w:hAnsi="GHEA Grapalat" w:cs="Sylfaen"/>
          <w:b/>
          <w:bCs/>
          <w:noProof/>
          <w:sz w:val="18"/>
          <w:szCs w:val="22"/>
        </w:rPr>
        <w:t xml:space="preserve">, </w:t>
      </w:r>
    </w:p>
    <w:p w:rsidR="003F4199" w:rsidRPr="00C63C85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C63C85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 w:rsidRPr="00C63C85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C63C85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C63C85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C63C85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C63C85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C63C85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C63C85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C63C85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C63C85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C63C85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p w:rsidR="00C63C85" w:rsidRPr="00C63C85" w:rsidRDefault="00C63C85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sectPr w:rsidR="00C63C85" w:rsidRPr="00C63C85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857" w:rsidRDefault="00AC3857" w:rsidP="00FF2C33">
      <w:r>
        <w:separator/>
      </w:r>
    </w:p>
  </w:endnote>
  <w:endnote w:type="continuationSeparator" w:id="1">
    <w:p w:rsidR="00AC3857" w:rsidRDefault="00AC385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857" w:rsidRDefault="00AC3857" w:rsidP="00FF2C33">
      <w:r>
        <w:separator/>
      </w:r>
    </w:p>
  </w:footnote>
  <w:footnote w:type="continuationSeparator" w:id="1">
    <w:p w:rsidR="00AC3857" w:rsidRDefault="00AC385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B7FDE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23E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30C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7D7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3987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45F5"/>
    <w:rsid w:val="0055545C"/>
    <w:rsid w:val="00557297"/>
    <w:rsid w:val="00557665"/>
    <w:rsid w:val="00561E6C"/>
    <w:rsid w:val="0056509B"/>
    <w:rsid w:val="00565FEA"/>
    <w:rsid w:val="005664F5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5A85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3D7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1D7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0BA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857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0861"/>
    <w:rsid w:val="00B6444C"/>
    <w:rsid w:val="00B644A8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3C85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04D"/>
    <w:rsid w:val="00D30F6C"/>
    <w:rsid w:val="00D316D4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5CA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21T06:47:00Z</dcterms:modified>
</cp:coreProperties>
</file>